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361521" w:rsidRDefault="00EF159A" w:rsidP="00547DFD">
      <w:pPr>
        <w:jc w:val="both"/>
        <w:rPr>
          <w:sz w:val="28"/>
          <w:szCs w:val="28"/>
        </w:rPr>
      </w:pPr>
      <w:r w:rsidRPr="00361521">
        <w:rPr>
          <w:sz w:val="28"/>
          <w:szCs w:val="28"/>
        </w:rPr>
        <w:t>от «</w:t>
      </w:r>
      <w:r w:rsidR="0070540B" w:rsidRPr="00361521">
        <w:rPr>
          <w:sz w:val="28"/>
          <w:szCs w:val="28"/>
        </w:rPr>
        <w:t>__</w:t>
      </w:r>
      <w:r w:rsidRPr="00361521">
        <w:rPr>
          <w:sz w:val="28"/>
          <w:szCs w:val="28"/>
        </w:rPr>
        <w:t>»</w:t>
      </w:r>
      <w:r w:rsidR="00B40C2E" w:rsidRPr="00361521">
        <w:rPr>
          <w:sz w:val="28"/>
          <w:szCs w:val="28"/>
        </w:rPr>
        <w:t xml:space="preserve"> </w:t>
      </w:r>
      <w:r w:rsidR="0070540B" w:rsidRPr="00361521">
        <w:rPr>
          <w:sz w:val="28"/>
          <w:szCs w:val="28"/>
        </w:rPr>
        <w:t>декаб</w:t>
      </w:r>
      <w:r w:rsidR="0087024C" w:rsidRPr="00361521">
        <w:rPr>
          <w:sz w:val="28"/>
          <w:szCs w:val="28"/>
        </w:rPr>
        <w:t>ря</w:t>
      </w:r>
      <w:r w:rsidRPr="00361521">
        <w:rPr>
          <w:sz w:val="28"/>
          <w:szCs w:val="28"/>
        </w:rPr>
        <w:t xml:space="preserve"> </w:t>
      </w:r>
      <w:r w:rsidR="00547DFD" w:rsidRPr="00361521">
        <w:rPr>
          <w:sz w:val="28"/>
          <w:szCs w:val="28"/>
        </w:rPr>
        <w:t>20</w:t>
      </w:r>
      <w:r w:rsidR="00D65F38" w:rsidRPr="00361521">
        <w:rPr>
          <w:sz w:val="28"/>
          <w:szCs w:val="28"/>
        </w:rPr>
        <w:t>2</w:t>
      </w:r>
      <w:r w:rsidR="00B40C2E" w:rsidRPr="00361521">
        <w:rPr>
          <w:sz w:val="28"/>
          <w:szCs w:val="28"/>
        </w:rPr>
        <w:t>1</w:t>
      </w:r>
      <w:r w:rsidR="0031786C" w:rsidRPr="00361521">
        <w:rPr>
          <w:sz w:val="28"/>
          <w:szCs w:val="28"/>
        </w:rPr>
        <w:t xml:space="preserve"> года</w:t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D65F38" w:rsidRPr="00361521">
        <w:rPr>
          <w:sz w:val="28"/>
          <w:szCs w:val="28"/>
        </w:rPr>
        <w:t xml:space="preserve">    </w:t>
      </w:r>
      <w:r w:rsidR="0087024C" w:rsidRPr="00361521">
        <w:rPr>
          <w:sz w:val="28"/>
          <w:szCs w:val="28"/>
        </w:rPr>
        <w:t xml:space="preserve">                        </w:t>
      </w:r>
      <w:r w:rsidR="00B40C2E" w:rsidRPr="00361521">
        <w:rPr>
          <w:sz w:val="28"/>
          <w:szCs w:val="28"/>
        </w:rPr>
        <w:t xml:space="preserve">         </w:t>
      </w:r>
      <w:r w:rsidR="00D65F38" w:rsidRPr="00361521">
        <w:rPr>
          <w:sz w:val="28"/>
          <w:szCs w:val="28"/>
        </w:rPr>
        <w:t>№</w:t>
      </w:r>
      <w:r w:rsidRPr="00361521">
        <w:rPr>
          <w:sz w:val="28"/>
          <w:szCs w:val="28"/>
        </w:rPr>
        <w:t xml:space="preserve"> </w:t>
      </w:r>
      <w:r w:rsidR="0070540B" w:rsidRPr="00361521">
        <w:rPr>
          <w:sz w:val="28"/>
          <w:szCs w:val="28"/>
        </w:rPr>
        <w:t>___</w:t>
      </w:r>
    </w:p>
    <w:tbl>
      <w:tblPr>
        <w:tblStyle w:val="a4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2"/>
        <w:gridCol w:w="4400"/>
      </w:tblGrid>
      <w:tr w:rsidR="0024769B" w:rsidRPr="00361521" w:rsidTr="00442ACA">
        <w:trPr>
          <w:trHeight w:val="3340"/>
        </w:trPr>
        <w:tc>
          <w:tcPr>
            <w:tcW w:w="5932" w:type="dxa"/>
            <w:hideMark/>
          </w:tcPr>
          <w:p w:rsidR="00547DFD" w:rsidRPr="00361521" w:rsidRDefault="00547DFD" w:rsidP="00F729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4C7" w:rsidRPr="00361521" w:rsidRDefault="0070540B" w:rsidP="0070540B">
            <w:pPr>
              <w:jc w:val="both"/>
              <w:rPr>
                <w:sz w:val="28"/>
                <w:szCs w:val="28"/>
                <w:lang w:eastAsia="en-US"/>
              </w:rPr>
            </w:pPr>
            <w:r w:rsidRPr="00361521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рамках </w:t>
            </w:r>
            <w:r w:rsidRPr="00361521">
              <w:rPr>
                <w:rFonts w:eastAsia="Calibri"/>
                <w:sz w:val="28"/>
                <w:szCs w:val="28"/>
                <w:lang w:eastAsia="en-US"/>
              </w:rPr>
              <w:t>муниципального контроля</w:t>
            </w:r>
            <w:r w:rsidRPr="00361521">
              <w:rPr>
                <w:bCs/>
                <w:sz w:val="28"/>
                <w:szCs w:val="28"/>
              </w:rPr>
              <w:t xml:space="preserve"> за исполнением </w:t>
            </w:r>
            <w:r w:rsidRPr="00361521">
              <w:rPr>
                <w:sz w:val="28"/>
                <w:szCs w:val="28"/>
              </w:rPr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</w:p>
        </w:tc>
        <w:tc>
          <w:tcPr>
            <w:tcW w:w="4400" w:type="dxa"/>
          </w:tcPr>
          <w:p w:rsidR="00547DFD" w:rsidRPr="00361521" w:rsidRDefault="00547DFD" w:rsidP="002E53BF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</w:tr>
    </w:tbl>
    <w:p w:rsidR="00361521" w:rsidRDefault="00547DFD" w:rsidP="00442ACA">
      <w:pPr>
        <w:pStyle w:val="4"/>
        <w:spacing w:before="0"/>
        <w:jc w:val="both"/>
        <w:rPr>
          <w:color w:val="FF0000"/>
          <w:sz w:val="28"/>
          <w:szCs w:val="28"/>
        </w:rPr>
      </w:pPr>
      <w:r w:rsidRPr="00361521">
        <w:rPr>
          <w:color w:val="FF0000"/>
          <w:sz w:val="28"/>
          <w:szCs w:val="28"/>
        </w:rPr>
        <w:tab/>
      </w:r>
    </w:p>
    <w:p w:rsidR="00547DFD" w:rsidRPr="00361521" w:rsidRDefault="00361521" w:rsidP="00D47E6E">
      <w:pPr>
        <w:pStyle w:val="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073DEA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B06851"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с </w:t>
      </w:r>
      <w:r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</w:t>
      </w:r>
      <w:r w:rsidR="00B06851"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м</w:t>
      </w:r>
      <w:r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овета муниципального района «Карымский район» от 23 ноября 2021 года № 423 «</w:t>
      </w:r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 утверждении Положения о </w:t>
      </w:r>
      <w:bookmarkStart w:id="0" w:name="_Hlk73706793"/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муниципальном контроле </w:t>
      </w:r>
      <w:bookmarkEnd w:id="0"/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</w:t>
      </w:r>
      <w:r w:rsidR="009C1EF5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73DEA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A71BC8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министрация муниципального района «Карымский район»</w:t>
      </w:r>
      <w:r w:rsidR="00547DFD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я</w:t>
      </w:r>
      <w:r w:rsidR="001632D6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</w:t>
      </w:r>
      <w:r w:rsidR="00547DFD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547DFD" w:rsidRPr="00361521" w:rsidRDefault="00547DFD" w:rsidP="00536796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361521">
        <w:rPr>
          <w:sz w:val="28"/>
          <w:szCs w:val="28"/>
        </w:rPr>
        <w:t>1.</w:t>
      </w:r>
      <w:r w:rsidRPr="00361521">
        <w:rPr>
          <w:sz w:val="28"/>
          <w:szCs w:val="28"/>
        </w:rPr>
        <w:tab/>
      </w:r>
      <w:r w:rsidR="007B7EF2" w:rsidRPr="00361521">
        <w:rPr>
          <w:sz w:val="28"/>
          <w:szCs w:val="28"/>
        </w:rPr>
        <w:t xml:space="preserve"> </w:t>
      </w:r>
      <w:r w:rsidRPr="00361521">
        <w:rPr>
          <w:sz w:val="28"/>
          <w:szCs w:val="28"/>
        </w:rPr>
        <w:t>Утвердить</w:t>
      </w:r>
      <w:r w:rsidR="0038413C" w:rsidRPr="00361521">
        <w:rPr>
          <w:sz w:val="28"/>
          <w:szCs w:val="28"/>
        </w:rPr>
        <w:t xml:space="preserve"> Программу </w:t>
      </w:r>
      <w:r w:rsidRPr="00361521">
        <w:rPr>
          <w:sz w:val="28"/>
          <w:szCs w:val="28"/>
        </w:rPr>
        <w:t xml:space="preserve"> </w:t>
      </w:r>
      <w:r w:rsidR="0038413C" w:rsidRPr="00361521"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в рамках </w:t>
      </w:r>
      <w:r w:rsidR="0038413C" w:rsidRPr="00361521">
        <w:rPr>
          <w:rFonts w:eastAsia="Calibri"/>
          <w:sz w:val="28"/>
          <w:szCs w:val="28"/>
          <w:lang w:eastAsia="en-US"/>
        </w:rPr>
        <w:t>муниципального контроля</w:t>
      </w:r>
      <w:r w:rsidR="0038413C" w:rsidRPr="00361521">
        <w:rPr>
          <w:bCs/>
          <w:sz w:val="28"/>
          <w:szCs w:val="28"/>
        </w:rPr>
        <w:t xml:space="preserve"> за исполнением </w:t>
      </w:r>
      <w:r w:rsidR="0038413C" w:rsidRPr="00361521">
        <w:rPr>
          <w:sz w:val="28"/>
          <w:szCs w:val="28"/>
        </w:rPr>
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 w:rsidRPr="00361521">
        <w:rPr>
          <w:sz w:val="28"/>
          <w:szCs w:val="28"/>
        </w:rPr>
        <w:t>;</w:t>
      </w:r>
    </w:p>
    <w:p w:rsidR="00547DFD" w:rsidRPr="00361521" w:rsidRDefault="00547DFD" w:rsidP="0053679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61521">
        <w:rPr>
          <w:sz w:val="28"/>
          <w:szCs w:val="28"/>
        </w:rPr>
        <w:t>2</w:t>
      </w:r>
      <w:r w:rsidRPr="00B06851">
        <w:rPr>
          <w:sz w:val="28"/>
          <w:szCs w:val="28"/>
        </w:rPr>
        <w:t>.</w:t>
      </w:r>
      <w:r w:rsidRPr="00B06851">
        <w:rPr>
          <w:sz w:val="28"/>
          <w:szCs w:val="28"/>
        </w:rPr>
        <w:tab/>
      </w:r>
      <w:r w:rsidRPr="00F3443B">
        <w:rPr>
          <w:sz w:val="28"/>
          <w:szCs w:val="28"/>
        </w:rPr>
        <w:t>Контроль за исполнение</w:t>
      </w:r>
      <w:r w:rsidR="00D90685" w:rsidRPr="00F3443B">
        <w:rPr>
          <w:sz w:val="28"/>
          <w:szCs w:val="28"/>
        </w:rPr>
        <w:t>м настоящего постановления возло</w:t>
      </w:r>
      <w:r w:rsidRPr="00F3443B">
        <w:rPr>
          <w:sz w:val="28"/>
          <w:szCs w:val="28"/>
        </w:rPr>
        <w:t xml:space="preserve">жить               на </w:t>
      </w:r>
      <w:r w:rsidR="0031786C" w:rsidRPr="00F3443B">
        <w:rPr>
          <w:sz w:val="28"/>
          <w:szCs w:val="28"/>
        </w:rPr>
        <w:t>первого</w:t>
      </w:r>
      <w:r w:rsidR="005D6EF7" w:rsidRPr="00F3443B">
        <w:rPr>
          <w:sz w:val="28"/>
          <w:szCs w:val="28"/>
        </w:rPr>
        <w:t xml:space="preserve"> </w:t>
      </w:r>
      <w:r w:rsidR="00437E80" w:rsidRPr="00F3443B">
        <w:rPr>
          <w:sz w:val="28"/>
          <w:szCs w:val="28"/>
        </w:rPr>
        <w:t>заместителя главы муниципального района «Карымский район»</w:t>
      </w:r>
      <w:r w:rsidR="00B06851" w:rsidRPr="00F3443B">
        <w:rPr>
          <w:sz w:val="28"/>
          <w:szCs w:val="28"/>
        </w:rPr>
        <w:t xml:space="preserve"> - председателя Комитета по управлению имуществом, земельным вопросам и </w:t>
      </w:r>
      <w:r w:rsidR="00B06851" w:rsidRPr="00F3443B">
        <w:rPr>
          <w:sz w:val="28"/>
          <w:szCs w:val="28"/>
        </w:rPr>
        <w:lastRenderedPageBreak/>
        <w:t>градостроительной деятельности администрации муниципального района «Карымский район» О.А. Павлова</w:t>
      </w:r>
      <w:r w:rsidRPr="00F3443B">
        <w:rPr>
          <w:sz w:val="28"/>
          <w:szCs w:val="28"/>
        </w:rPr>
        <w:t>;</w:t>
      </w:r>
    </w:p>
    <w:p w:rsidR="00547DFD" w:rsidRPr="00361521" w:rsidRDefault="00547DFD" w:rsidP="0031786C">
      <w:pPr>
        <w:pStyle w:val="af0"/>
        <w:spacing w:after="0"/>
        <w:ind w:firstLine="709"/>
        <w:jc w:val="both"/>
        <w:rPr>
          <w:sz w:val="28"/>
          <w:szCs w:val="28"/>
        </w:rPr>
      </w:pPr>
      <w:r w:rsidRPr="00361521">
        <w:rPr>
          <w:sz w:val="28"/>
          <w:szCs w:val="28"/>
        </w:rPr>
        <w:t xml:space="preserve">3. </w:t>
      </w:r>
      <w:r w:rsidR="00437E80" w:rsidRPr="00361521">
        <w:rPr>
          <w:sz w:val="28"/>
          <w:szCs w:val="28"/>
        </w:rPr>
        <w:t>Н</w:t>
      </w:r>
      <w:r w:rsidRPr="00361521">
        <w:rPr>
          <w:sz w:val="28"/>
          <w:szCs w:val="28"/>
        </w:rPr>
        <w:t>астоящее постановление</w:t>
      </w:r>
      <w:r w:rsidR="00437E80" w:rsidRPr="00361521">
        <w:rPr>
          <w:sz w:val="28"/>
          <w:szCs w:val="28"/>
        </w:rPr>
        <w:t xml:space="preserve"> опубликовать</w:t>
      </w:r>
      <w:r w:rsidR="00805652" w:rsidRPr="00361521">
        <w:rPr>
          <w:sz w:val="28"/>
          <w:szCs w:val="28"/>
        </w:rPr>
        <w:t xml:space="preserve"> </w:t>
      </w:r>
      <w:r w:rsidRPr="00361521">
        <w:rPr>
          <w:sz w:val="28"/>
          <w:szCs w:val="28"/>
        </w:rPr>
        <w:t>в</w:t>
      </w:r>
      <w:r w:rsidR="005D6EF7" w:rsidRPr="00361521">
        <w:rPr>
          <w:sz w:val="28"/>
          <w:szCs w:val="28"/>
        </w:rPr>
        <w:t xml:space="preserve"> районной</w:t>
      </w:r>
      <w:r w:rsidRPr="00361521">
        <w:rPr>
          <w:sz w:val="28"/>
          <w:szCs w:val="28"/>
        </w:rPr>
        <w:t xml:space="preserve"> газете «Красное знамя»</w:t>
      </w:r>
      <w:r w:rsidR="001B0893" w:rsidRPr="00361521">
        <w:rPr>
          <w:sz w:val="28"/>
          <w:szCs w:val="28"/>
        </w:rPr>
        <w:t xml:space="preserve"> и</w:t>
      </w:r>
      <w:r w:rsidRPr="00361521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</w:t>
      </w:r>
      <w:r w:rsidR="005D6EF7" w:rsidRPr="00361521">
        <w:rPr>
          <w:sz w:val="28"/>
          <w:szCs w:val="28"/>
        </w:rPr>
        <w:t xml:space="preserve">оммуникационной сети «Интернет»: </w:t>
      </w:r>
      <w:hyperlink r:id="rId8" w:history="1">
        <w:r w:rsidR="005D6EF7" w:rsidRPr="00361521">
          <w:rPr>
            <w:rStyle w:val="ab"/>
            <w:sz w:val="28"/>
            <w:szCs w:val="28"/>
          </w:rPr>
          <w:t>http://карымское.рф</w:t>
        </w:r>
      </w:hyperlink>
      <w:r w:rsidR="005D6EF7" w:rsidRPr="00361521">
        <w:rPr>
          <w:sz w:val="28"/>
          <w:szCs w:val="28"/>
        </w:rPr>
        <w:t xml:space="preserve"> </w:t>
      </w:r>
    </w:p>
    <w:p w:rsidR="00442ACA" w:rsidRPr="00361521" w:rsidRDefault="00442ACA" w:rsidP="00442ACA">
      <w:pPr>
        <w:rPr>
          <w:sz w:val="28"/>
          <w:szCs w:val="28"/>
        </w:rPr>
      </w:pPr>
    </w:p>
    <w:p w:rsidR="00442ACA" w:rsidRPr="00361521" w:rsidRDefault="000A3CF4" w:rsidP="00442ACA">
      <w:pPr>
        <w:rPr>
          <w:sz w:val="28"/>
          <w:szCs w:val="28"/>
        </w:rPr>
      </w:pPr>
      <w:r w:rsidRPr="00361521">
        <w:rPr>
          <w:sz w:val="28"/>
          <w:szCs w:val="28"/>
        </w:rPr>
        <w:br/>
      </w:r>
      <w:r w:rsidR="00442ACA" w:rsidRPr="00361521">
        <w:rPr>
          <w:sz w:val="28"/>
          <w:szCs w:val="28"/>
        </w:rPr>
        <w:t>Глава муниципального района</w:t>
      </w:r>
    </w:p>
    <w:p w:rsidR="00442ACA" w:rsidRPr="00361521" w:rsidRDefault="00442ACA" w:rsidP="00442ACA">
      <w:pPr>
        <w:rPr>
          <w:sz w:val="28"/>
          <w:szCs w:val="28"/>
        </w:rPr>
      </w:pPr>
      <w:r w:rsidRPr="00361521">
        <w:rPr>
          <w:sz w:val="28"/>
          <w:szCs w:val="28"/>
        </w:rPr>
        <w:t>«Карымский район»                                                                   А.С. Сидельников</w:t>
      </w:r>
    </w:p>
    <w:p w:rsidR="00442ACA" w:rsidRDefault="00442ACA" w:rsidP="00442ACA">
      <w:pPr>
        <w:jc w:val="both"/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 w:rsidRPr="00F55160">
        <w:rPr>
          <w:sz w:val="14"/>
          <w:szCs w:val="14"/>
        </w:rPr>
        <w:t xml:space="preserve">Исп. К.С. </w:t>
      </w:r>
      <w:proofErr w:type="spellStart"/>
      <w:r w:rsidRPr="00F55160">
        <w:rPr>
          <w:sz w:val="14"/>
          <w:szCs w:val="14"/>
        </w:rPr>
        <w:t>Борецкая</w:t>
      </w:r>
      <w:proofErr w:type="spellEnd"/>
      <w:r w:rsidRPr="00F55160">
        <w:rPr>
          <w:sz w:val="14"/>
          <w:szCs w:val="14"/>
        </w:rPr>
        <w:tab/>
        <w:t xml:space="preserve"> </w:t>
      </w:r>
      <w:r w:rsidRPr="00F55160">
        <w:rPr>
          <w:sz w:val="14"/>
          <w:szCs w:val="14"/>
        </w:rPr>
        <w:br/>
        <w:t xml:space="preserve">Согласовано </w:t>
      </w:r>
      <w:r w:rsidR="00B06851">
        <w:rPr>
          <w:sz w:val="14"/>
          <w:szCs w:val="14"/>
        </w:rPr>
        <w:br/>
        <w:t xml:space="preserve">   О.А. Павлов</w:t>
      </w:r>
      <w:r w:rsidR="00B06851">
        <w:rPr>
          <w:sz w:val="14"/>
          <w:szCs w:val="14"/>
        </w:rPr>
        <w:tab/>
      </w:r>
      <w:r>
        <w:rPr>
          <w:sz w:val="14"/>
          <w:szCs w:val="14"/>
        </w:rPr>
        <w:br/>
        <w:t xml:space="preserve">   Е.В. Кондратьева</w:t>
      </w:r>
      <w:r>
        <w:rPr>
          <w:sz w:val="14"/>
          <w:szCs w:val="14"/>
        </w:rPr>
        <w:tab/>
      </w:r>
      <w:r w:rsidRPr="00F55160">
        <w:rPr>
          <w:sz w:val="14"/>
          <w:szCs w:val="14"/>
        </w:rPr>
        <w:t xml:space="preserve">   </w:t>
      </w:r>
      <w:r>
        <w:rPr>
          <w:sz w:val="14"/>
          <w:szCs w:val="14"/>
        </w:rPr>
        <w:br/>
        <w:t xml:space="preserve">   </w:t>
      </w:r>
      <w:r w:rsidRPr="00F55160">
        <w:rPr>
          <w:sz w:val="14"/>
          <w:szCs w:val="14"/>
        </w:rPr>
        <w:t>Т.В. Забелина</w:t>
      </w:r>
      <w:r w:rsidRPr="00F55160">
        <w:rPr>
          <w:sz w:val="14"/>
          <w:szCs w:val="14"/>
        </w:rPr>
        <w:tab/>
      </w:r>
      <w:r w:rsidRPr="00F55160">
        <w:rPr>
          <w:sz w:val="14"/>
          <w:szCs w:val="14"/>
        </w:rPr>
        <w:br/>
        <w:t xml:space="preserve">   О.В. Платонова</w:t>
      </w:r>
      <w:r w:rsidRPr="00F55160">
        <w:rPr>
          <w:sz w:val="14"/>
          <w:szCs w:val="14"/>
        </w:rPr>
        <w:tab/>
      </w: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2D4A46" w:rsidRDefault="002D4A46" w:rsidP="00BA4AB0">
      <w:pPr>
        <w:ind w:left="4536"/>
        <w:jc w:val="center"/>
      </w:pPr>
    </w:p>
    <w:p w:rsidR="002D4A46" w:rsidRDefault="002D4A46" w:rsidP="00BA4AB0">
      <w:pPr>
        <w:ind w:left="4536"/>
        <w:jc w:val="center"/>
      </w:pPr>
    </w:p>
    <w:p w:rsidR="00BA4AB0" w:rsidRPr="0031786C" w:rsidRDefault="00F42C69" w:rsidP="00BA4AB0">
      <w:pPr>
        <w:ind w:left="4536"/>
        <w:jc w:val="center"/>
      </w:pPr>
      <w:r w:rsidRPr="0031786C">
        <w:lastRenderedPageBreak/>
        <w:t>УТВЕРЖДЕНА</w:t>
      </w:r>
    </w:p>
    <w:p w:rsidR="00687105" w:rsidRPr="0031786C" w:rsidRDefault="00B40C2E" w:rsidP="00BA4AB0">
      <w:pPr>
        <w:ind w:left="4536"/>
        <w:jc w:val="center"/>
      </w:pPr>
      <w:r w:rsidRPr="0031786C">
        <w:t>п</w:t>
      </w:r>
      <w:r w:rsidR="0082258A" w:rsidRPr="0031786C">
        <w:t>остановлением</w:t>
      </w:r>
      <w:r w:rsidRPr="0031786C">
        <w:t xml:space="preserve"> </w:t>
      </w:r>
      <w:r w:rsidR="00CA14C7" w:rsidRPr="0031786C">
        <w:t>а</w:t>
      </w:r>
      <w:r w:rsidR="00BA4AB0" w:rsidRPr="0031786C">
        <w:t xml:space="preserve">дминистрации муниципального района </w:t>
      </w:r>
    </w:p>
    <w:p w:rsidR="00BA4AB0" w:rsidRPr="0031786C" w:rsidRDefault="00BA4AB0" w:rsidP="00BA4AB0">
      <w:pPr>
        <w:ind w:left="4536"/>
        <w:jc w:val="center"/>
      </w:pPr>
      <w:r w:rsidRPr="0031786C">
        <w:t xml:space="preserve">«Карымский район» </w:t>
      </w:r>
    </w:p>
    <w:p w:rsidR="00A53BE9" w:rsidRPr="0031786C" w:rsidRDefault="00BA4AB0" w:rsidP="00BA4AB0">
      <w:pPr>
        <w:ind w:left="4536"/>
        <w:jc w:val="center"/>
      </w:pPr>
      <w:r w:rsidRPr="0031786C">
        <w:t>от «</w:t>
      </w:r>
      <w:r w:rsidR="00442ACA">
        <w:t>__</w:t>
      </w:r>
      <w:r w:rsidR="00F664E8" w:rsidRPr="0031786C">
        <w:t>»</w:t>
      </w:r>
      <w:r w:rsidR="0087024C">
        <w:t xml:space="preserve"> </w:t>
      </w:r>
      <w:r w:rsidR="00442ACA">
        <w:t>дека</w:t>
      </w:r>
      <w:r w:rsidR="0087024C">
        <w:t xml:space="preserve">бря </w:t>
      </w:r>
      <w:r w:rsidRPr="0031786C">
        <w:t>20</w:t>
      </w:r>
      <w:r w:rsidR="00D65F38" w:rsidRPr="0031786C">
        <w:t>2</w:t>
      </w:r>
      <w:r w:rsidR="008220B6" w:rsidRPr="0031786C">
        <w:t>1</w:t>
      </w:r>
      <w:r w:rsidR="0031786C">
        <w:t xml:space="preserve"> </w:t>
      </w:r>
      <w:r w:rsidR="00A53BE9" w:rsidRPr="0031786C">
        <w:t>года</w:t>
      </w:r>
      <w:r w:rsidR="00687105" w:rsidRPr="0031786C">
        <w:t xml:space="preserve"> №</w:t>
      </w:r>
      <w:r w:rsidR="0087024C">
        <w:t xml:space="preserve"> </w:t>
      </w:r>
      <w:r w:rsidR="00442ACA">
        <w:t>___</w:t>
      </w:r>
    </w:p>
    <w:p w:rsidR="00A53BE9" w:rsidRPr="00C63C24" w:rsidRDefault="00A53BE9" w:rsidP="00BA4AB0">
      <w:pPr>
        <w:jc w:val="center"/>
        <w:rPr>
          <w:sz w:val="28"/>
          <w:szCs w:val="28"/>
        </w:rPr>
      </w:pPr>
    </w:p>
    <w:p w:rsidR="00A53BE9" w:rsidRPr="00C63C24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2D4A46" w:rsidRDefault="00B06851" w:rsidP="0084430F">
      <w:pPr>
        <w:spacing w:line="276" w:lineRule="auto"/>
        <w:jc w:val="center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П</w:t>
      </w:r>
      <w:r w:rsidR="00391803" w:rsidRPr="002D4A46">
        <w:rPr>
          <w:b/>
          <w:sz w:val="28"/>
          <w:szCs w:val="28"/>
        </w:rPr>
        <w:t xml:space="preserve">рограмма </w:t>
      </w:r>
      <w:r w:rsidR="0024769B" w:rsidRPr="002D4A46">
        <w:rPr>
          <w:b/>
          <w:sz w:val="28"/>
          <w:szCs w:val="28"/>
        </w:rPr>
        <w:br/>
      </w:r>
      <w:r w:rsidR="00F3443B" w:rsidRPr="002D4A46">
        <w:rPr>
          <w:b/>
          <w:sz w:val="28"/>
          <w:szCs w:val="28"/>
        </w:rPr>
        <w:t>п</w:t>
      </w:r>
      <w:r w:rsidR="00442ACA" w:rsidRPr="002D4A46">
        <w:rPr>
          <w:b/>
          <w:sz w:val="28"/>
          <w:szCs w:val="28"/>
        </w:rPr>
        <w:t>рофилактик</w:t>
      </w:r>
      <w:r w:rsidR="00F3443B" w:rsidRPr="002D4A46">
        <w:rPr>
          <w:b/>
          <w:sz w:val="28"/>
          <w:szCs w:val="28"/>
        </w:rPr>
        <w:t>и</w:t>
      </w:r>
      <w:r w:rsidR="00442ACA" w:rsidRPr="002D4A46">
        <w:rPr>
          <w:b/>
          <w:sz w:val="28"/>
          <w:szCs w:val="28"/>
        </w:rPr>
        <w:t xml:space="preserve"> рисков причинения вреда (ущерба) охраняемым законом ценностям на 2022 год в рамках </w:t>
      </w:r>
      <w:r w:rsidR="00442ACA" w:rsidRPr="002D4A46">
        <w:rPr>
          <w:rFonts w:eastAsia="Calibri"/>
          <w:b/>
          <w:sz w:val="28"/>
          <w:szCs w:val="28"/>
          <w:lang w:eastAsia="en-US"/>
        </w:rPr>
        <w:t>муниципального контроля</w:t>
      </w:r>
      <w:r w:rsidR="00442ACA" w:rsidRPr="002D4A46">
        <w:rPr>
          <w:b/>
          <w:bCs/>
          <w:sz w:val="28"/>
          <w:szCs w:val="28"/>
        </w:rPr>
        <w:t xml:space="preserve"> за исполнением </w:t>
      </w:r>
      <w:r w:rsidR="00442ACA" w:rsidRPr="002D4A46">
        <w:rPr>
          <w:b/>
          <w:sz w:val="28"/>
          <w:szCs w:val="28"/>
        </w:rPr>
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</w:p>
    <w:p w:rsidR="00F3443B" w:rsidRPr="002D4A46" w:rsidRDefault="00F3443B" w:rsidP="0084430F">
      <w:pPr>
        <w:spacing w:line="276" w:lineRule="auto"/>
        <w:jc w:val="center"/>
        <w:rPr>
          <w:b/>
          <w:sz w:val="28"/>
          <w:szCs w:val="28"/>
        </w:rPr>
      </w:pPr>
    </w:p>
    <w:p w:rsidR="00F3443B" w:rsidRPr="002D4A46" w:rsidRDefault="00F3443B" w:rsidP="0084430F">
      <w:pPr>
        <w:suppressAutoHyphens/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D4A46">
        <w:rPr>
          <w:b/>
          <w:color w:val="000000"/>
          <w:sz w:val="28"/>
          <w:szCs w:val="28"/>
        </w:rPr>
        <w:t xml:space="preserve">Раздел I. </w:t>
      </w:r>
      <w:r w:rsidR="00045A67" w:rsidRPr="002D4A46">
        <w:rPr>
          <w:b/>
          <w:color w:val="000000"/>
          <w:sz w:val="28"/>
          <w:szCs w:val="28"/>
        </w:rPr>
        <w:t>О</w:t>
      </w:r>
      <w:r w:rsidRPr="002D4A46">
        <w:rPr>
          <w:b/>
          <w:color w:val="000000"/>
          <w:sz w:val="28"/>
          <w:szCs w:val="28"/>
        </w:rPr>
        <w:t>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3443B" w:rsidRPr="002D4A46" w:rsidRDefault="00F3443B" w:rsidP="0084430F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36796" w:rsidRPr="002D4A46" w:rsidRDefault="00045A67" w:rsidP="0084430F">
      <w:pPr>
        <w:suppressAutoHyphens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2D4A46">
        <w:rPr>
          <w:sz w:val="28"/>
          <w:szCs w:val="28"/>
        </w:rPr>
        <w:t>1</w:t>
      </w:r>
      <w:r w:rsidR="00096623" w:rsidRPr="002D4A46">
        <w:rPr>
          <w:sz w:val="28"/>
          <w:szCs w:val="28"/>
        </w:rPr>
        <w:t xml:space="preserve">. </w:t>
      </w:r>
      <w:r w:rsidR="00F3443B" w:rsidRPr="002D4A46">
        <w:rPr>
          <w:sz w:val="28"/>
          <w:szCs w:val="28"/>
        </w:rPr>
        <w:t xml:space="preserve">Администрация муниципального района «Карымский район» (далее – контрольный (надзорный) орган) в соответствии с Положением о муниципальном </w:t>
      </w:r>
      <w:r w:rsidR="00536796" w:rsidRPr="002D4A46">
        <w:rPr>
          <w:sz w:val="28"/>
          <w:szCs w:val="28"/>
        </w:rPr>
        <w:t xml:space="preserve">контроле </w:t>
      </w:r>
      <w:r w:rsidR="00F3443B" w:rsidRPr="002D4A46">
        <w:rPr>
          <w:sz w:val="28"/>
          <w:szCs w:val="28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 (далее – Положение),</w:t>
      </w:r>
      <w:r w:rsidR="00F3443B" w:rsidRPr="002D4A46">
        <w:rPr>
          <w:color w:val="FF0000"/>
          <w:sz w:val="28"/>
          <w:szCs w:val="28"/>
        </w:rPr>
        <w:t xml:space="preserve"> </w:t>
      </w:r>
      <w:r w:rsidR="00F3443B" w:rsidRPr="002D4A46">
        <w:rPr>
          <w:sz w:val="28"/>
          <w:szCs w:val="28"/>
        </w:rPr>
        <w:t>утвержденным решением Совета муниципального района «Карымский район» от 23 ноября 2021 года № 4</w:t>
      </w:r>
      <w:r w:rsidR="00536796" w:rsidRPr="002D4A46">
        <w:rPr>
          <w:sz w:val="28"/>
          <w:szCs w:val="28"/>
        </w:rPr>
        <w:t>23</w:t>
      </w:r>
      <w:r w:rsidR="00F3443B" w:rsidRPr="002D4A46">
        <w:rPr>
          <w:sz w:val="28"/>
          <w:szCs w:val="28"/>
        </w:rPr>
        <w:t>, осуществляет муниципальный контроль за</w:t>
      </w:r>
      <w:r w:rsidR="001A335E" w:rsidRPr="002D4A46">
        <w:rPr>
          <w:sz w:val="28"/>
          <w:szCs w:val="28"/>
        </w:rPr>
        <w:t xml:space="preserve"> </w:t>
      </w:r>
      <w:r w:rsidR="001D06AE" w:rsidRPr="002D4A46">
        <w:rPr>
          <w:sz w:val="28"/>
          <w:szCs w:val="28"/>
        </w:rPr>
        <w:t xml:space="preserve">исполнением  теплоснабжающими организациями обязательств по строительству, реконструкции и (или) модернизации объектов теплоснабжения является соблюдение теплоснабжающими организациями в процессе реализации мероприятий по строительству, реконструкции и (или) модернизации объектов теплоснабжения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требований Федерального </w:t>
      </w:r>
      <w:hyperlink r:id="rId9" w:history="1">
        <w:r w:rsidR="001D06AE" w:rsidRPr="002D4A46">
          <w:rPr>
            <w:rStyle w:val="ab"/>
            <w:color w:val="auto"/>
            <w:sz w:val="28"/>
            <w:szCs w:val="28"/>
            <w:u w:val="none"/>
          </w:rPr>
          <w:t>закон</w:t>
        </w:r>
      </w:hyperlink>
      <w:r w:rsidR="001D06AE" w:rsidRPr="002D4A46">
        <w:rPr>
          <w:sz w:val="28"/>
          <w:szCs w:val="28"/>
        </w:rPr>
        <w:t>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</w:t>
      </w:r>
      <w:r w:rsidR="001A335E" w:rsidRPr="002D4A46">
        <w:rPr>
          <w:sz w:val="28"/>
          <w:szCs w:val="28"/>
        </w:rPr>
        <w:t>ероприятий схеме теплоснабжения;</w:t>
      </w:r>
    </w:p>
    <w:p w:rsidR="00096623" w:rsidRPr="002D4A46" w:rsidRDefault="00096623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>2.</w:t>
      </w:r>
      <w:r w:rsidR="00536796" w:rsidRPr="002D4A46">
        <w:rPr>
          <w:sz w:val="28"/>
          <w:szCs w:val="28"/>
        </w:rPr>
        <w:t xml:space="preserve"> Объектами муниципального контроля (далее – объекты контроля) являются:</w:t>
      </w:r>
      <w:r w:rsidRPr="002D4A46">
        <w:rPr>
          <w:sz w:val="28"/>
          <w:szCs w:val="28"/>
        </w:rPr>
        <w:tab/>
      </w:r>
    </w:p>
    <w:p w:rsidR="001D06AE" w:rsidRPr="002D4A46" w:rsidRDefault="00096623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>2.1.</w:t>
      </w:r>
      <w:r w:rsidR="001D06AE" w:rsidRPr="002D4A46">
        <w:rPr>
          <w:sz w:val="28"/>
          <w:szCs w:val="28"/>
        </w:rPr>
        <w:t xml:space="preserve"> </w:t>
      </w:r>
      <w:r w:rsidRPr="002D4A46">
        <w:rPr>
          <w:sz w:val="28"/>
          <w:szCs w:val="28"/>
        </w:rPr>
        <w:t>Д</w:t>
      </w:r>
      <w:r w:rsidR="001D06AE" w:rsidRPr="002D4A46">
        <w:rPr>
          <w:sz w:val="28"/>
          <w:szCs w:val="28"/>
        </w:rPr>
        <w:t xml:space="preserve">еятельность, действия (бездействие) контролируемых лиц, в рамках которых должны соблюдаться обязательные требования, в том числе </w:t>
      </w:r>
      <w:r w:rsidR="001D06AE" w:rsidRPr="002D4A46">
        <w:rPr>
          <w:sz w:val="28"/>
          <w:szCs w:val="28"/>
        </w:rPr>
        <w:lastRenderedPageBreak/>
        <w:t>предъявляемые к контролируемым лицам, осуществляющим деятельность, действия (бездействие);</w:t>
      </w:r>
      <w:r w:rsidRPr="002D4A46">
        <w:rPr>
          <w:sz w:val="28"/>
          <w:szCs w:val="28"/>
        </w:rPr>
        <w:tab/>
      </w:r>
      <w:r w:rsidRPr="002D4A46">
        <w:rPr>
          <w:sz w:val="28"/>
          <w:szCs w:val="28"/>
        </w:rPr>
        <w:br/>
        <w:t xml:space="preserve"> </w:t>
      </w:r>
      <w:r w:rsidRPr="002D4A46">
        <w:rPr>
          <w:sz w:val="28"/>
          <w:szCs w:val="28"/>
        </w:rPr>
        <w:tab/>
      </w:r>
      <w:r w:rsidR="001D06AE" w:rsidRPr="002D4A46">
        <w:rPr>
          <w:sz w:val="28"/>
          <w:szCs w:val="28"/>
        </w:rPr>
        <w:t>2</w:t>
      </w:r>
      <w:r w:rsidRPr="002D4A46">
        <w:rPr>
          <w:sz w:val="28"/>
          <w:szCs w:val="28"/>
        </w:rPr>
        <w:t>.2.</w:t>
      </w:r>
      <w:r w:rsidR="001D06AE" w:rsidRPr="002D4A46">
        <w:rPr>
          <w:sz w:val="28"/>
          <w:szCs w:val="28"/>
        </w:rPr>
        <w:t xml:space="preserve"> </w:t>
      </w:r>
      <w:r w:rsidRPr="002D4A46">
        <w:rPr>
          <w:sz w:val="28"/>
          <w:szCs w:val="28"/>
        </w:rPr>
        <w:t>З</w:t>
      </w:r>
      <w:r w:rsidR="001D06AE" w:rsidRPr="002D4A46">
        <w:rPr>
          <w:sz w:val="28"/>
          <w:szCs w:val="28"/>
        </w:rPr>
        <w:t>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1D06AE" w:rsidRPr="002D4A46" w:rsidRDefault="001D06AE" w:rsidP="0084430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 либо производственные объекты, находящиеся </w:t>
      </w:r>
      <w:r w:rsidRPr="002D4A46">
        <w:rPr>
          <w:sz w:val="28"/>
          <w:szCs w:val="28"/>
        </w:rPr>
        <w:br/>
        <w:t>во владении и (или) в пользовании которых, подлежат муниципальному контролю.</w:t>
      </w:r>
    </w:p>
    <w:p w:rsidR="001D06AE" w:rsidRPr="002D4A46" w:rsidRDefault="001D06AE" w:rsidP="0084430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536796" w:rsidRPr="002D4A46" w:rsidRDefault="00536796" w:rsidP="0084430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center"/>
        <w:outlineLvl w:val="1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536796" w:rsidRPr="002D4A46" w:rsidRDefault="00536796" w:rsidP="0084430F">
      <w:pPr>
        <w:suppressAutoHyphens/>
        <w:spacing w:line="276" w:lineRule="auto"/>
        <w:jc w:val="center"/>
        <w:rPr>
          <w:b/>
          <w:color w:val="FF0000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Цели разработки Программы и проведение профилактической работы: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kern w:val="24"/>
          <w:sz w:val="28"/>
          <w:szCs w:val="28"/>
        </w:rPr>
        <w:tab/>
      </w:r>
      <w:r w:rsidRPr="002D4A46">
        <w:rPr>
          <w:kern w:val="24"/>
          <w:sz w:val="28"/>
          <w:szCs w:val="28"/>
        </w:rPr>
        <w:t xml:space="preserve">- </w:t>
      </w:r>
      <w:r w:rsidRPr="002D4A46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lastRenderedPageBreak/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36796" w:rsidRPr="002D4A46" w:rsidRDefault="00536796" w:rsidP="0084430F">
      <w:pPr>
        <w:suppressAutoHyphens/>
        <w:spacing w:line="276" w:lineRule="auto"/>
        <w:jc w:val="center"/>
        <w:rPr>
          <w:b/>
          <w:color w:val="FF0000"/>
          <w:kern w:val="24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center"/>
        <w:outlineLvl w:val="1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536796" w:rsidRPr="002D4A46" w:rsidRDefault="00536796" w:rsidP="0084430F">
      <w:pPr>
        <w:suppressAutoHyphens/>
        <w:spacing w:line="276" w:lineRule="auto"/>
        <w:contextualSpacing/>
        <w:jc w:val="both"/>
        <w:textAlignment w:val="baseline"/>
        <w:rPr>
          <w:b/>
          <w:color w:val="FF0000"/>
          <w:sz w:val="28"/>
          <w:szCs w:val="28"/>
        </w:rPr>
      </w:pPr>
    </w:p>
    <w:p w:rsidR="00536796" w:rsidRPr="002D4A46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36796" w:rsidRPr="002D4A46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536796" w:rsidRPr="002D4A46" w:rsidRDefault="00536796" w:rsidP="00536796">
      <w:pPr>
        <w:suppressAutoHyphens/>
        <w:jc w:val="center"/>
        <w:rPr>
          <w:sz w:val="28"/>
          <w:szCs w:val="28"/>
        </w:rPr>
      </w:pPr>
    </w:p>
    <w:p w:rsidR="00536796" w:rsidRPr="002D4A46" w:rsidRDefault="00536796" w:rsidP="00536796">
      <w:pPr>
        <w:suppressAutoHyphens/>
        <w:jc w:val="right"/>
        <w:rPr>
          <w:rFonts w:eastAsia="Calibri"/>
          <w:sz w:val="28"/>
          <w:szCs w:val="28"/>
        </w:rPr>
      </w:pPr>
      <w:r w:rsidRPr="002D4A4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Таблица № 1</w:t>
      </w:r>
    </w:p>
    <w:p w:rsidR="00536796" w:rsidRPr="00536796" w:rsidRDefault="00536796" w:rsidP="00536796">
      <w:pPr>
        <w:suppressAutoHyphens/>
        <w:jc w:val="center"/>
        <w:rPr>
          <w:color w:val="FF0000"/>
          <w:sz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536796" w:rsidRPr="00536796" w:rsidTr="005367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 xml:space="preserve">№ </w:t>
            </w:r>
            <w:proofErr w:type="spellStart"/>
            <w:r w:rsidRPr="008D389D">
              <w:lastRenderedPageBreak/>
              <w:t>п</w:t>
            </w:r>
            <w:proofErr w:type="spellEnd"/>
            <w:r w:rsidRPr="008D389D">
              <w:t>/</w:t>
            </w:r>
            <w:proofErr w:type="spellStart"/>
            <w:r w:rsidRPr="008D389D"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lastRenderedPageBreak/>
              <w:t>Профилактические мероприятия</w:t>
            </w:r>
          </w:p>
          <w:p w:rsidR="00536796" w:rsidRPr="008D389D" w:rsidRDefault="00536796" w:rsidP="00536796">
            <w:pPr>
              <w:suppressAutoHyphens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lastRenderedPageBreak/>
              <w:t xml:space="preserve">Периодичность </w:t>
            </w:r>
            <w:r w:rsidRPr="008D389D">
              <w:lastRenderedPageBreak/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lastRenderedPageBreak/>
              <w:t>Адресат мероприятия</w:t>
            </w:r>
          </w:p>
        </w:tc>
      </w:tr>
    </w:tbl>
    <w:p w:rsidR="00536796" w:rsidRPr="00536796" w:rsidRDefault="00536796" w:rsidP="00536796">
      <w:pPr>
        <w:suppressAutoHyphens/>
        <w:rPr>
          <w:color w:val="FF0000"/>
          <w:sz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536796" w:rsidRPr="00536796" w:rsidTr="0053679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4</w:t>
            </w:r>
          </w:p>
        </w:tc>
      </w:tr>
      <w:tr w:rsidR="00536796" w:rsidRPr="00536796" w:rsidTr="005367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Размещение на официальном сайте муниципального района «Карымский район»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6D6832">
            <w:pPr>
              <w:suppressAutoHyphens/>
            </w:pPr>
            <w:r w:rsidRPr="002D4A46"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6D6832">
            <w:pPr>
              <w:suppressAutoHyphens/>
            </w:pPr>
            <w:r w:rsidRPr="002D4A46"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6D6832">
              <w:t>к</w:t>
            </w:r>
            <w:r w:rsidRPr="002D4A46">
              <w:t>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B12453" w:rsidP="00536796">
            <w:pPr>
              <w:suppressAutoHyphens/>
            </w:pPr>
            <w:hyperlink r:id="rId10">
              <w:r w:rsidR="00536796" w:rsidRPr="002D4A46">
                <w:t>перечень</w:t>
              </w:r>
            </w:hyperlink>
            <w:r w:rsidR="00536796" w:rsidRPr="002D4A4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3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536796" w:rsidRPr="002D4A46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не позднее 3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1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не позднее 10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сведения о способах получения консультаций по вопросам соблюдения обязательных требований;</w:t>
            </w:r>
          </w:p>
          <w:p w:rsidR="00536796" w:rsidRPr="002D4A46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 xml:space="preserve">в срок до 3 дней со дня утверждения доклада </w:t>
            </w:r>
          </w:p>
          <w:p w:rsidR="00536796" w:rsidRPr="002D4A46" w:rsidRDefault="00536796" w:rsidP="00536796">
            <w:pPr>
              <w:suppressAutoHyphens/>
              <w:jc w:val="center"/>
            </w:pPr>
            <w:r w:rsidRPr="002D4A46">
              <w:t>(с периодич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 xml:space="preserve">Программы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1 октября 2022 г.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(проект Программы для общественного обсуждения);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Ежегодных планов проведения плановых контрольных (надзорных) мероприятий по муниципальному контролю</w:t>
            </w:r>
          </w:p>
          <w:p w:rsidR="00536796" w:rsidRPr="007128BF" w:rsidRDefault="00536796" w:rsidP="00536796">
            <w:pPr>
              <w:suppressAutoHyphens/>
            </w:pPr>
          </w:p>
          <w:p w:rsidR="00536796" w:rsidRPr="007128BF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 xml:space="preserve">в течение 5 рабочих дней со дня их утверждения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(до 15 декабря года, </w:t>
            </w:r>
            <w:r w:rsidRPr="007128BF">
              <w:lastRenderedPageBreak/>
              <w:t>предшествующего году реализации ежегодного пл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 xml:space="preserve">Юридические лица, индивидуальные предприниматели, граждане, органы </w:t>
            </w:r>
            <w:r w:rsidRPr="007128BF">
              <w:lastRenderedPageBreak/>
              <w:t>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убликаций на официальном сайте муниципального района «Карымский райо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ежегодно, не позднее 1 марта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соответствии с российск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3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7128BF">
              <w:t>видео-конференц-связи</w:t>
            </w:r>
            <w:proofErr w:type="spellEnd"/>
            <w:r w:rsidRPr="007128BF"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536796" w:rsidRPr="007128BF" w:rsidRDefault="00536796" w:rsidP="006D6832">
            <w:pPr>
              <w:suppressAutoHyphens/>
            </w:pPr>
            <w:r w:rsidRPr="007128BF">
              <w:t>по вопросам, связанным с организацией и осуществлением муниципального контроля</w:t>
            </w:r>
            <w:r w:rsidR="006D6832">
              <w:t xml:space="preserve"> </w:t>
            </w:r>
            <w:r w:rsidR="006D6832" w:rsidRPr="006D6832">
              <w:rPr>
                <w:bCs/>
              </w:rPr>
              <w:t xml:space="preserve">за исполнением </w:t>
            </w:r>
            <w:r w:rsidR="006D6832" w:rsidRPr="006D6832"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  <w:r w:rsidRPr="007128BF">
              <w:t xml:space="preserve">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не реже чем 2 раза в год (I и IV квартал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</w:t>
            </w:r>
            <w:r w:rsidR="006D6832">
              <w:t xml:space="preserve"> </w:t>
            </w:r>
            <w:r w:rsidR="006D6832" w:rsidRPr="006D6832">
              <w:rPr>
                <w:bCs/>
              </w:rPr>
              <w:t xml:space="preserve">за исполнением </w:t>
            </w:r>
            <w:r w:rsidR="006D6832" w:rsidRPr="006D6832"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  <w:r w:rsidR="006D6832" w:rsidRPr="007128BF">
              <w:t xml:space="preserve"> </w:t>
            </w:r>
            <w:r w:rsidRPr="007128BF">
              <w:t xml:space="preserve"> на 2023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1 октября 2022 г. (разработка);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20 декабря 2022 г.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(утверждение)</w:t>
            </w:r>
          </w:p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536796" w:rsidRPr="00536796" w:rsidRDefault="00536796" w:rsidP="0084430F">
      <w:pPr>
        <w:suppressAutoHyphens/>
        <w:spacing w:line="276" w:lineRule="auto"/>
        <w:rPr>
          <w:b/>
          <w:color w:val="FF0000"/>
          <w:sz w:val="26"/>
        </w:rPr>
      </w:pPr>
    </w:p>
    <w:p w:rsidR="00536796" w:rsidRPr="00A34222" w:rsidRDefault="00536796" w:rsidP="0084430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A34222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lastRenderedPageBreak/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Текущее управление и контроль за ходом реализации Программы осуществляет администрация муниципального района «Карымский район». Ответственным исполнителем Программы является Комитет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муниципального района «Карымский район»в  информационно-коммуникационной сети «Интернет».</w:t>
      </w:r>
    </w:p>
    <w:p w:rsidR="00536796" w:rsidRPr="00A34222" w:rsidRDefault="00536796" w:rsidP="00536796">
      <w:pPr>
        <w:suppressAutoHyphens/>
        <w:jc w:val="right"/>
        <w:rPr>
          <w:rFonts w:eastAsia="Calibri"/>
          <w:sz w:val="28"/>
          <w:szCs w:val="28"/>
        </w:rPr>
      </w:pPr>
      <w:r w:rsidRPr="00A34222">
        <w:rPr>
          <w:rFonts w:eastAsia="Calibri"/>
          <w:sz w:val="28"/>
          <w:szCs w:val="28"/>
        </w:rPr>
        <w:t>Таблица № 2</w:t>
      </w:r>
    </w:p>
    <w:p w:rsidR="00536796" w:rsidRPr="00536796" w:rsidRDefault="00536796" w:rsidP="00536796">
      <w:pPr>
        <w:suppressAutoHyphens/>
        <w:jc w:val="right"/>
        <w:rPr>
          <w:b/>
          <w:color w:val="FF0000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319"/>
        <w:gridCol w:w="2268"/>
        <w:gridCol w:w="1985"/>
        <w:gridCol w:w="2409"/>
      </w:tblGrid>
      <w:tr w:rsidR="00536796" w:rsidRPr="00536796" w:rsidTr="005367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 xml:space="preserve">№ </w:t>
            </w:r>
            <w:proofErr w:type="spellStart"/>
            <w:r w:rsidRPr="00337A5F">
              <w:t>п</w:t>
            </w:r>
            <w:proofErr w:type="spellEnd"/>
            <w:r w:rsidRPr="00337A5F">
              <w:t>/</w:t>
            </w:r>
            <w:proofErr w:type="spellStart"/>
            <w:r w:rsidRPr="00337A5F">
              <w:t>п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ФИО</w:t>
            </w:r>
          </w:p>
          <w:p w:rsidR="00536796" w:rsidRPr="00337A5F" w:rsidRDefault="00536796" w:rsidP="00536796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Контакты</w:t>
            </w:r>
          </w:p>
        </w:tc>
      </w:tr>
    </w:tbl>
    <w:p w:rsidR="00536796" w:rsidRPr="00536796" w:rsidRDefault="00536796" w:rsidP="00536796">
      <w:pPr>
        <w:suppressAutoHyphens/>
        <w:rPr>
          <w:color w:val="FF0000"/>
          <w:sz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319"/>
        <w:gridCol w:w="2268"/>
        <w:gridCol w:w="1985"/>
        <w:gridCol w:w="2409"/>
      </w:tblGrid>
      <w:tr w:rsidR="00536796" w:rsidRPr="00536796" w:rsidTr="0053679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8850FE" w:rsidP="00536796">
            <w:pPr>
              <w:suppressAutoHyphens/>
              <w:jc w:val="center"/>
            </w:pPr>
            <w:r>
              <w:t>Першик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Главный специалист Комитета по управлению 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Организация и проведение мероприяти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837297">
            <w:pPr>
              <w:suppressAutoHyphens/>
              <w:jc w:val="center"/>
            </w:pPr>
            <w:r w:rsidRPr="00337A5F">
              <w:t>8(30234) 3</w:t>
            </w:r>
            <w:r w:rsidR="00837297">
              <w:t>3413</w:t>
            </w:r>
          </w:p>
        </w:tc>
      </w:tr>
    </w:tbl>
    <w:p w:rsidR="00536796" w:rsidRPr="00536796" w:rsidRDefault="00536796" w:rsidP="00536796">
      <w:pPr>
        <w:suppressAutoHyphens/>
        <w:jc w:val="both"/>
        <w:rPr>
          <w:rFonts w:ascii="Calibri" w:eastAsia="Calibri" w:hAnsi="Calibri" w:cs="Calibri"/>
          <w:color w:val="FF0000"/>
          <w:sz w:val="26"/>
        </w:rPr>
      </w:pPr>
    </w:p>
    <w:p w:rsidR="00536796" w:rsidRPr="00D47E6E" w:rsidRDefault="00536796" w:rsidP="00D47E6E">
      <w:pPr>
        <w:spacing w:line="276" w:lineRule="auto"/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36796" w:rsidRPr="00D47E6E" w:rsidRDefault="00536796" w:rsidP="00D47E6E">
      <w:pPr>
        <w:spacing w:line="276" w:lineRule="auto"/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lastRenderedPageBreak/>
        <w:t>Целевые показатели результативности мероприятий Программы по муниципальному контролю: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 xml:space="preserve">1) Количество выявленных нарушений </w:t>
      </w:r>
      <w:r w:rsidR="00337A5F" w:rsidRPr="00D47E6E">
        <w:rPr>
          <w:sz w:val="28"/>
          <w:szCs w:val="28"/>
        </w:rPr>
        <w:t xml:space="preserve">обязательных </w:t>
      </w:r>
      <w:r w:rsidRPr="00D47E6E">
        <w:rPr>
          <w:sz w:val="28"/>
          <w:szCs w:val="28"/>
        </w:rPr>
        <w:t>требований , шт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)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Показатели эффективности: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</w:t>
      </w:r>
      <w:r w:rsidR="00A34222" w:rsidRPr="00D47E6E">
        <w:rPr>
          <w:sz w:val="28"/>
          <w:szCs w:val="28"/>
        </w:rPr>
        <w:t xml:space="preserve"> обязательных требований</w:t>
      </w:r>
      <w:r w:rsidRPr="00D47E6E">
        <w:rPr>
          <w:sz w:val="28"/>
          <w:szCs w:val="28"/>
        </w:rPr>
        <w:t>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337A5F" w:rsidRPr="00D47E6E">
        <w:rPr>
          <w:sz w:val="28"/>
          <w:szCs w:val="28"/>
        </w:rPr>
        <w:t xml:space="preserve"> 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 w:rsidRPr="00D47E6E">
        <w:rPr>
          <w:sz w:val="28"/>
          <w:szCs w:val="28"/>
        </w:rPr>
        <w:t>.</w:t>
      </w:r>
    </w:p>
    <w:p w:rsidR="00536796" w:rsidRPr="00A34222" w:rsidRDefault="00536796" w:rsidP="00536796">
      <w:pPr>
        <w:suppressAutoHyphens/>
        <w:ind w:right="-273"/>
        <w:jc w:val="right"/>
        <w:rPr>
          <w:rFonts w:eastAsia="Calibri"/>
          <w:sz w:val="28"/>
          <w:szCs w:val="28"/>
        </w:rPr>
      </w:pPr>
      <w:r w:rsidRPr="00A34222">
        <w:rPr>
          <w:rFonts w:eastAsia="Calibri"/>
          <w:sz w:val="28"/>
          <w:szCs w:val="28"/>
        </w:rPr>
        <w:t>Таблица № 3</w:t>
      </w:r>
    </w:p>
    <w:p w:rsidR="00536796" w:rsidRPr="00A34222" w:rsidRDefault="00536796" w:rsidP="00536796">
      <w:pPr>
        <w:tabs>
          <w:tab w:val="left" w:pos="388"/>
        </w:tabs>
        <w:suppressAutoHyphens/>
        <w:rPr>
          <w:sz w:val="28"/>
        </w:rPr>
      </w:pPr>
    </w:p>
    <w:tbl>
      <w:tblPr>
        <w:tblW w:w="10206" w:type="dxa"/>
        <w:tblInd w:w="-4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589"/>
        <w:gridCol w:w="850"/>
        <w:gridCol w:w="1097"/>
        <w:gridCol w:w="567"/>
        <w:gridCol w:w="850"/>
        <w:gridCol w:w="851"/>
        <w:gridCol w:w="746"/>
        <w:gridCol w:w="567"/>
        <w:gridCol w:w="425"/>
        <w:gridCol w:w="567"/>
        <w:gridCol w:w="671"/>
      </w:tblGrid>
      <w:tr w:rsidR="00536796" w:rsidRPr="00A34222" w:rsidTr="00103C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 xml:space="preserve">№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п</w:t>
            </w:r>
            <w:proofErr w:type="spellEnd"/>
            <w:r w:rsidRPr="00A34222">
              <w:rPr>
                <w:rFonts w:eastAsia="Arial"/>
                <w:b/>
                <w:sz w:val="20"/>
              </w:rPr>
              <w:t>/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п</w:t>
            </w:r>
            <w:proofErr w:type="spellEnd"/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Сроки исполн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Показатели результатов деятельности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Бюджетные ассигнования в разрезе бюджетов (расход), тыс. руб.</w:t>
            </w:r>
          </w:p>
        </w:tc>
      </w:tr>
      <w:tr w:rsidR="00536796" w:rsidRPr="00A34222" w:rsidTr="00103C7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 xml:space="preserve">ед.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изм</w:t>
            </w:r>
            <w:proofErr w:type="spellEnd"/>
            <w:r w:rsidRPr="00A34222">
              <w:rPr>
                <w:rFonts w:eastAsia="Arial"/>
                <w:b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Пла-ново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Фак-тическ-о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значе-ние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Отк-ло-не-ни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, </w:t>
            </w:r>
          </w:p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М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Иные</w:t>
            </w:r>
          </w:p>
        </w:tc>
      </w:tr>
      <w:tr w:rsidR="00536796" w:rsidRPr="00A34222" w:rsidTr="00D47E6E">
        <w:trPr>
          <w:trHeight w:val="2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ascii="Arial" w:eastAsia="Arial" w:hAnsi="Arial" w:cs="Arial"/>
                <w:sz w:val="20"/>
              </w:rPr>
            </w:pPr>
            <w:r w:rsidRPr="00A34222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both"/>
              <w:rPr>
                <w:sz w:val="16"/>
                <w:szCs w:val="16"/>
              </w:rPr>
            </w:pPr>
          </w:p>
          <w:p w:rsidR="00536796" w:rsidRPr="00103C7B" w:rsidRDefault="00A34222" w:rsidP="00A34222">
            <w:pPr>
              <w:suppressAutoHyphens/>
              <w:jc w:val="both"/>
              <w:rPr>
                <w:rFonts w:eastAsia="Arial"/>
                <w:sz w:val="16"/>
                <w:szCs w:val="16"/>
              </w:rPr>
            </w:pPr>
            <w:r w:rsidRPr="00103C7B">
              <w:rPr>
                <w:sz w:val="16"/>
                <w:szCs w:val="16"/>
              </w:rPr>
              <w:t xml:space="preserve">Программа профилактики рисков причинения вреда (ущерба) охраняемым законом ценностям на 2022 год в рамках </w:t>
            </w:r>
            <w:r w:rsidRPr="00103C7B">
              <w:rPr>
                <w:rFonts w:eastAsia="Calibri"/>
                <w:sz w:val="16"/>
                <w:szCs w:val="16"/>
                <w:lang w:eastAsia="en-US"/>
              </w:rPr>
              <w:t>муниципального контроля</w:t>
            </w:r>
            <w:r w:rsidRPr="00103C7B">
              <w:rPr>
                <w:bCs/>
                <w:sz w:val="16"/>
                <w:szCs w:val="16"/>
              </w:rPr>
              <w:t xml:space="preserve"> за исполнением </w:t>
            </w:r>
            <w:r w:rsidRPr="00103C7B">
              <w:rPr>
                <w:sz w:val="16"/>
                <w:szCs w:val="16"/>
              </w:rPr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2022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rPr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rPr>
                <w:sz w:val="16"/>
                <w:szCs w:val="16"/>
              </w:rPr>
            </w:pPr>
            <w:r w:rsidRPr="00103C7B">
              <w:rPr>
                <w:sz w:val="16"/>
                <w:szCs w:val="16"/>
              </w:rPr>
              <w:t>Выполнение запланированных мероприятий</w:t>
            </w:r>
          </w:p>
          <w:p w:rsidR="00536796" w:rsidRPr="00103C7B" w:rsidRDefault="00536796" w:rsidP="00536796">
            <w:pPr>
              <w:suppressAutoHyphens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%</w:t>
            </w: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spacing w:line="600" w:lineRule="auto"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spacing w:line="600" w:lineRule="auto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</w:tr>
    </w:tbl>
    <w:p w:rsidR="00B07EB0" w:rsidRDefault="00B07EB0" w:rsidP="00D47E6E">
      <w:pPr>
        <w:jc w:val="center"/>
        <w:rPr>
          <w:b/>
          <w:color w:val="FF0000"/>
          <w:sz w:val="28"/>
          <w:szCs w:val="28"/>
        </w:rPr>
      </w:pPr>
    </w:p>
    <w:p w:rsidR="00D47E6E" w:rsidRPr="00D47E6E" w:rsidRDefault="00D47E6E" w:rsidP="00D47E6E">
      <w:pPr>
        <w:jc w:val="center"/>
        <w:rPr>
          <w:b/>
          <w:sz w:val="28"/>
          <w:szCs w:val="28"/>
        </w:rPr>
      </w:pPr>
      <w:r w:rsidRPr="00D47E6E">
        <w:rPr>
          <w:b/>
          <w:sz w:val="28"/>
          <w:szCs w:val="28"/>
        </w:rPr>
        <w:t>______________________</w:t>
      </w:r>
    </w:p>
    <w:sectPr w:rsidR="00D47E6E" w:rsidRPr="00D47E6E" w:rsidSect="00103C7B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6" w:h="16838"/>
      <w:pgMar w:top="850" w:right="1134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F3" w:rsidRDefault="005219F3" w:rsidP="003D156D">
      <w:r>
        <w:separator/>
      </w:r>
    </w:p>
  </w:endnote>
  <w:endnote w:type="continuationSeparator" w:id="0">
    <w:p w:rsidR="005219F3" w:rsidRDefault="005219F3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536796" w:rsidRDefault="00B12453">
        <w:pPr>
          <w:pStyle w:val="a7"/>
          <w:jc w:val="right"/>
        </w:pPr>
        <w:fldSimple w:instr=" PAGE   \* MERGEFORMAT ">
          <w:r w:rsidR="002638DD">
            <w:rPr>
              <w:noProof/>
            </w:rPr>
            <w:t>2</w:t>
          </w:r>
        </w:fldSimple>
      </w:p>
    </w:sdtContent>
  </w:sdt>
  <w:p w:rsidR="00536796" w:rsidRDefault="005367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7"/>
      <w:jc w:val="right"/>
    </w:pPr>
  </w:p>
  <w:p w:rsidR="00536796" w:rsidRDefault="005367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F3" w:rsidRDefault="005219F3" w:rsidP="003D156D">
      <w:r>
        <w:separator/>
      </w:r>
    </w:p>
  </w:footnote>
  <w:footnote w:type="continuationSeparator" w:id="0">
    <w:p w:rsidR="005219F3" w:rsidRDefault="005219F3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5"/>
      <w:jc w:val="right"/>
    </w:pPr>
  </w:p>
  <w:p w:rsidR="00536796" w:rsidRDefault="005367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5"/>
      <w:jc w:val="right"/>
    </w:pPr>
  </w:p>
  <w:p w:rsidR="00536796" w:rsidRDefault="005367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2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10E9F"/>
    <w:rsid w:val="00012377"/>
    <w:rsid w:val="00013DE0"/>
    <w:rsid w:val="000143AC"/>
    <w:rsid w:val="00015233"/>
    <w:rsid w:val="00016729"/>
    <w:rsid w:val="00025ECE"/>
    <w:rsid w:val="000311D3"/>
    <w:rsid w:val="00031396"/>
    <w:rsid w:val="00032310"/>
    <w:rsid w:val="00035F52"/>
    <w:rsid w:val="000411A0"/>
    <w:rsid w:val="00044683"/>
    <w:rsid w:val="00045A67"/>
    <w:rsid w:val="00052A11"/>
    <w:rsid w:val="00053A3C"/>
    <w:rsid w:val="00061D27"/>
    <w:rsid w:val="0006397D"/>
    <w:rsid w:val="000640F2"/>
    <w:rsid w:val="00064CFF"/>
    <w:rsid w:val="000726A7"/>
    <w:rsid w:val="00073DEA"/>
    <w:rsid w:val="00083E4E"/>
    <w:rsid w:val="00090A53"/>
    <w:rsid w:val="000911A9"/>
    <w:rsid w:val="00096623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3C7B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335E"/>
    <w:rsid w:val="001A7E27"/>
    <w:rsid w:val="001B0022"/>
    <w:rsid w:val="001B0893"/>
    <w:rsid w:val="001B2074"/>
    <w:rsid w:val="001B2209"/>
    <w:rsid w:val="001B36CF"/>
    <w:rsid w:val="001B4F41"/>
    <w:rsid w:val="001C1891"/>
    <w:rsid w:val="001C269E"/>
    <w:rsid w:val="001C32D9"/>
    <w:rsid w:val="001D05DF"/>
    <w:rsid w:val="001D06AE"/>
    <w:rsid w:val="001D4C5E"/>
    <w:rsid w:val="001D4C87"/>
    <w:rsid w:val="001E386B"/>
    <w:rsid w:val="001E5D25"/>
    <w:rsid w:val="001F0FB4"/>
    <w:rsid w:val="001F32E2"/>
    <w:rsid w:val="001F3560"/>
    <w:rsid w:val="001F400F"/>
    <w:rsid w:val="001F4250"/>
    <w:rsid w:val="001F4D2A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38DD"/>
    <w:rsid w:val="00266F38"/>
    <w:rsid w:val="00267F9A"/>
    <w:rsid w:val="00270E51"/>
    <w:rsid w:val="00271B50"/>
    <w:rsid w:val="00275869"/>
    <w:rsid w:val="00277C0F"/>
    <w:rsid w:val="00285808"/>
    <w:rsid w:val="00295EF4"/>
    <w:rsid w:val="002A2EC0"/>
    <w:rsid w:val="002A7489"/>
    <w:rsid w:val="002C05E3"/>
    <w:rsid w:val="002C3D4C"/>
    <w:rsid w:val="002C5941"/>
    <w:rsid w:val="002C6BF0"/>
    <w:rsid w:val="002D4A46"/>
    <w:rsid w:val="002D645F"/>
    <w:rsid w:val="002E0282"/>
    <w:rsid w:val="002E0858"/>
    <w:rsid w:val="002E304B"/>
    <w:rsid w:val="002E3759"/>
    <w:rsid w:val="002E53BF"/>
    <w:rsid w:val="002F221B"/>
    <w:rsid w:val="002F345B"/>
    <w:rsid w:val="0031786C"/>
    <w:rsid w:val="0032129A"/>
    <w:rsid w:val="003257FD"/>
    <w:rsid w:val="00326075"/>
    <w:rsid w:val="0033110B"/>
    <w:rsid w:val="00331445"/>
    <w:rsid w:val="00332DCC"/>
    <w:rsid w:val="003335FA"/>
    <w:rsid w:val="003349C1"/>
    <w:rsid w:val="00337A5F"/>
    <w:rsid w:val="00354E5B"/>
    <w:rsid w:val="0035724A"/>
    <w:rsid w:val="00361521"/>
    <w:rsid w:val="003649A8"/>
    <w:rsid w:val="0037592E"/>
    <w:rsid w:val="003825CD"/>
    <w:rsid w:val="0038269D"/>
    <w:rsid w:val="0038413C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2ACA"/>
    <w:rsid w:val="004430FD"/>
    <w:rsid w:val="004440E7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2444"/>
    <w:rsid w:val="004A277E"/>
    <w:rsid w:val="004A4FDF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219F3"/>
    <w:rsid w:val="00525A5E"/>
    <w:rsid w:val="0053010A"/>
    <w:rsid w:val="00534488"/>
    <w:rsid w:val="00536796"/>
    <w:rsid w:val="00537C00"/>
    <w:rsid w:val="005422E6"/>
    <w:rsid w:val="00547DFD"/>
    <w:rsid w:val="00555FA3"/>
    <w:rsid w:val="005662FC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F8F"/>
    <w:rsid w:val="005E3C71"/>
    <w:rsid w:val="005E740E"/>
    <w:rsid w:val="005F0B5B"/>
    <w:rsid w:val="005F4B1A"/>
    <w:rsid w:val="005F66D2"/>
    <w:rsid w:val="006002A4"/>
    <w:rsid w:val="006030A6"/>
    <w:rsid w:val="00603CE3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EF4"/>
    <w:rsid w:val="00650744"/>
    <w:rsid w:val="00651C7C"/>
    <w:rsid w:val="00651E32"/>
    <w:rsid w:val="00654870"/>
    <w:rsid w:val="00656592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D6832"/>
    <w:rsid w:val="006E5C4E"/>
    <w:rsid w:val="006E6CD4"/>
    <w:rsid w:val="006F005E"/>
    <w:rsid w:val="006F04CB"/>
    <w:rsid w:val="006F1079"/>
    <w:rsid w:val="006F2909"/>
    <w:rsid w:val="006F476F"/>
    <w:rsid w:val="006F4FD2"/>
    <w:rsid w:val="006F518C"/>
    <w:rsid w:val="006F5536"/>
    <w:rsid w:val="0070106B"/>
    <w:rsid w:val="00701788"/>
    <w:rsid w:val="00702A14"/>
    <w:rsid w:val="00702CC0"/>
    <w:rsid w:val="00703CAE"/>
    <w:rsid w:val="0070540B"/>
    <w:rsid w:val="007128BF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C1B"/>
    <w:rsid w:val="007B2304"/>
    <w:rsid w:val="007B4257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1C0"/>
    <w:rsid w:val="00832351"/>
    <w:rsid w:val="00833117"/>
    <w:rsid w:val="00835336"/>
    <w:rsid w:val="00837297"/>
    <w:rsid w:val="0084430F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50FE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389D"/>
    <w:rsid w:val="008D452F"/>
    <w:rsid w:val="008D6AF1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4E92"/>
    <w:rsid w:val="00936023"/>
    <w:rsid w:val="00950930"/>
    <w:rsid w:val="00954384"/>
    <w:rsid w:val="00957312"/>
    <w:rsid w:val="0096155C"/>
    <w:rsid w:val="00963BB1"/>
    <w:rsid w:val="009653CC"/>
    <w:rsid w:val="0097388B"/>
    <w:rsid w:val="00973ADA"/>
    <w:rsid w:val="00974272"/>
    <w:rsid w:val="00974DAD"/>
    <w:rsid w:val="00980027"/>
    <w:rsid w:val="0098422C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29E7"/>
    <w:rsid w:val="009B32BD"/>
    <w:rsid w:val="009C1EF5"/>
    <w:rsid w:val="009C3B6F"/>
    <w:rsid w:val="009C7D51"/>
    <w:rsid w:val="009E02AC"/>
    <w:rsid w:val="009F2F1F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4222"/>
    <w:rsid w:val="00A35CE7"/>
    <w:rsid w:val="00A42D2F"/>
    <w:rsid w:val="00A45CD8"/>
    <w:rsid w:val="00A47DCD"/>
    <w:rsid w:val="00A53BE9"/>
    <w:rsid w:val="00A54EF0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6B5"/>
    <w:rsid w:val="00A928BF"/>
    <w:rsid w:val="00A9345D"/>
    <w:rsid w:val="00A9480C"/>
    <w:rsid w:val="00AA0153"/>
    <w:rsid w:val="00AB40DD"/>
    <w:rsid w:val="00AB6807"/>
    <w:rsid w:val="00AD0528"/>
    <w:rsid w:val="00AD1A22"/>
    <w:rsid w:val="00AD1DB0"/>
    <w:rsid w:val="00AD5FDF"/>
    <w:rsid w:val="00AE6A59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483F"/>
    <w:rsid w:val="00B05EA5"/>
    <w:rsid w:val="00B06851"/>
    <w:rsid w:val="00B07EB0"/>
    <w:rsid w:val="00B12453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72106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5CF6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7961"/>
    <w:rsid w:val="00CB7CB1"/>
    <w:rsid w:val="00CC2158"/>
    <w:rsid w:val="00CC6736"/>
    <w:rsid w:val="00CC73B6"/>
    <w:rsid w:val="00CD166A"/>
    <w:rsid w:val="00CD21C1"/>
    <w:rsid w:val="00CE15A4"/>
    <w:rsid w:val="00CE2757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47E6E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2498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4261"/>
    <w:rsid w:val="00DF2D3C"/>
    <w:rsid w:val="00DF5502"/>
    <w:rsid w:val="00E00A1B"/>
    <w:rsid w:val="00E00DEE"/>
    <w:rsid w:val="00E111D0"/>
    <w:rsid w:val="00E14E86"/>
    <w:rsid w:val="00E150C2"/>
    <w:rsid w:val="00E25D6C"/>
    <w:rsid w:val="00E25DAA"/>
    <w:rsid w:val="00E34F74"/>
    <w:rsid w:val="00E3730C"/>
    <w:rsid w:val="00E47829"/>
    <w:rsid w:val="00E51062"/>
    <w:rsid w:val="00E51314"/>
    <w:rsid w:val="00E60C47"/>
    <w:rsid w:val="00E66998"/>
    <w:rsid w:val="00E67933"/>
    <w:rsid w:val="00E74227"/>
    <w:rsid w:val="00E754DF"/>
    <w:rsid w:val="00E835E7"/>
    <w:rsid w:val="00E84ED3"/>
    <w:rsid w:val="00E86C46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EF2"/>
    <w:rsid w:val="00F13B33"/>
    <w:rsid w:val="00F21B67"/>
    <w:rsid w:val="00F326AA"/>
    <w:rsid w:val="00F343C9"/>
    <w:rsid w:val="00F3443B"/>
    <w:rsid w:val="00F34831"/>
    <w:rsid w:val="00F42C69"/>
    <w:rsid w:val="00F47AD4"/>
    <w:rsid w:val="00F529F0"/>
    <w:rsid w:val="00F52D2F"/>
    <w:rsid w:val="00F600F2"/>
    <w:rsid w:val="00F648E3"/>
    <w:rsid w:val="00F649CB"/>
    <w:rsid w:val="00F66482"/>
    <w:rsid w:val="00F664E8"/>
    <w:rsid w:val="00F7126C"/>
    <w:rsid w:val="00F71B50"/>
    <w:rsid w:val="00F72965"/>
    <w:rsid w:val="00F85153"/>
    <w:rsid w:val="00F85E84"/>
    <w:rsid w:val="00F85EB0"/>
    <w:rsid w:val="00F94C85"/>
    <w:rsid w:val="00F9753A"/>
    <w:rsid w:val="00FA0411"/>
    <w:rsid w:val="00FA0A25"/>
    <w:rsid w:val="00FA655F"/>
    <w:rsid w:val="00FA7B15"/>
    <w:rsid w:val="00FB2F50"/>
    <w:rsid w:val="00FB73EB"/>
    <w:rsid w:val="00FC0F0E"/>
    <w:rsid w:val="00FC139C"/>
    <w:rsid w:val="00FC2653"/>
    <w:rsid w:val="00FC266F"/>
    <w:rsid w:val="00FC2C28"/>
    <w:rsid w:val="00FD02EB"/>
    <w:rsid w:val="00FD4A6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  <w:style w:type="character" w:styleId="afa">
    <w:name w:val="Emphasis"/>
    <w:uiPriority w:val="20"/>
    <w:qFormat/>
    <w:rsid w:val="0070540B"/>
    <w:rPr>
      <w:i/>
      <w:iCs/>
    </w:rPr>
  </w:style>
  <w:style w:type="character" w:customStyle="1" w:styleId="ConsPlusNormal1">
    <w:name w:val="ConsPlusNormal1"/>
    <w:uiPriority w:val="99"/>
    <w:locked/>
    <w:rsid w:val="001C269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269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FF9CCC08E3BC696D126779A474E2F6C&amp;req=doc&amp;base=LAW&amp;n=356055&amp;REFFIELD=134&amp;REFDST=102578&amp;REFDOC=386909&amp;REFBASE=LAW&amp;stat=refcode%3D10678%3Bindex%3D3129&amp;date=17.06.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515D-75DD-4DCF-8162-51F5BE0F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21-12-22T01:51:00Z</cp:lastPrinted>
  <dcterms:created xsi:type="dcterms:W3CDTF">2021-12-22T02:10:00Z</dcterms:created>
  <dcterms:modified xsi:type="dcterms:W3CDTF">2021-12-22T02:10:00Z</dcterms:modified>
</cp:coreProperties>
</file>